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483E2925" w14:textId="77777777" w:rsidR="00E50F48" w:rsidRPr="00E50F48" w:rsidRDefault="00E50F48" w:rsidP="00E50F48">
      <w:pPr>
        <w:jc w:val="center"/>
        <w:rPr>
          <w:rFonts w:ascii="Arial" w:hAnsi="Arial" w:cs="Arial"/>
          <w:b/>
          <w:sz w:val="22"/>
          <w:szCs w:val="22"/>
        </w:rPr>
      </w:pPr>
    </w:p>
    <w:p w14:paraId="17564A3D" w14:textId="13BD4D5B" w:rsidR="00E50F48" w:rsidRDefault="00E50F48" w:rsidP="00E50F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ef Fact or Opinion?</w:t>
      </w:r>
    </w:p>
    <w:p w14:paraId="646AB7C3" w14:textId="77777777" w:rsidR="00E50F48" w:rsidRDefault="00E50F48" w:rsidP="00E50F48">
      <w:pPr>
        <w:jc w:val="center"/>
        <w:rPr>
          <w:rFonts w:ascii="Arial" w:hAnsi="Arial" w:cs="Arial"/>
          <w:b/>
          <w:sz w:val="28"/>
          <w:szCs w:val="28"/>
        </w:rPr>
      </w:pPr>
    </w:p>
    <w:p w14:paraId="6D18971E" w14:textId="77777777" w:rsidR="00E50F48" w:rsidRDefault="00E50F48" w:rsidP="00E50F4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Maine-Anjou breed evolved as a dual purpose breed from France.</w:t>
      </w:r>
    </w:p>
    <w:p w14:paraId="636A4D96" w14:textId="77777777" w:rsidR="00E50F48" w:rsidRDefault="00E50F48" w:rsidP="00E50F48">
      <w:pPr>
        <w:rPr>
          <w:rFonts w:ascii="Arial" w:hAnsi="Arial" w:cs="Arial"/>
        </w:rPr>
      </w:pPr>
    </w:p>
    <w:p w14:paraId="002F5EB8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The statement is a fact.</w:t>
      </w:r>
    </w:p>
    <w:p w14:paraId="3451698C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The statement is an opinion.</w:t>
      </w:r>
    </w:p>
    <w:p w14:paraId="324AFC40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The statement is a blend of both.</w:t>
      </w:r>
    </w:p>
    <w:p w14:paraId="01BBE3B1" w14:textId="77777777" w:rsidR="00E50F48" w:rsidRDefault="00E50F48" w:rsidP="00E50F48">
      <w:pPr>
        <w:rPr>
          <w:rFonts w:ascii="Arial" w:hAnsi="Arial" w:cs="Arial"/>
        </w:rPr>
      </w:pPr>
    </w:p>
    <w:p w14:paraId="201AB8DF" w14:textId="77777777" w:rsidR="00E50F48" w:rsidRDefault="00E50F48" w:rsidP="00E50F4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arasites are organisms that live off another organism and cattle can have parasites.</w:t>
      </w:r>
    </w:p>
    <w:p w14:paraId="3C330600" w14:textId="77777777" w:rsidR="00E50F48" w:rsidRDefault="00E50F48" w:rsidP="00E50F48">
      <w:pPr>
        <w:rPr>
          <w:rFonts w:ascii="Arial" w:hAnsi="Arial" w:cs="Arial"/>
        </w:rPr>
      </w:pPr>
    </w:p>
    <w:p w14:paraId="0C7A0751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The statement is a fact.</w:t>
      </w:r>
    </w:p>
    <w:p w14:paraId="407775AF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The statement is an opinion.</w:t>
      </w:r>
    </w:p>
    <w:p w14:paraId="41EA8A73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The statement is a blend of both.</w:t>
      </w:r>
    </w:p>
    <w:p w14:paraId="5DCE2961" w14:textId="77777777" w:rsidR="00E50F48" w:rsidRDefault="00E50F48" w:rsidP="00E50F48">
      <w:pPr>
        <w:rPr>
          <w:rFonts w:ascii="Arial" w:hAnsi="Arial" w:cs="Arial"/>
        </w:rPr>
      </w:pPr>
    </w:p>
    <w:p w14:paraId="491652A4" w14:textId="77777777" w:rsidR="00E50F48" w:rsidRDefault="00E50F48" w:rsidP="00E50F4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ttle with a pedigree are better since it is a summary of ancestral names, 3 – 5 generations long.</w:t>
      </w:r>
    </w:p>
    <w:p w14:paraId="786D46B3" w14:textId="77777777" w:rsidR="00E50F48" w:rsidRDefault="00E50F48" w:rsidP="00E50F48">
      <w:pPr>
        <w:ind w:left="720"/>
        <w:rPr>
          <w:rFonts w:ascii="Arial" w:hAnsi="Arial" w:cs="Arial"/>
        </w:rPr>
      </w:pPr>
    </w:p>
    <w:p w14:paraId="133E3B2A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The statement is a fact.</w:t>
      </w:r>
    </w:p>
    <w:p w14:paraId="557070BB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The statement is an opinion.</w:t>
      </w:r>
    </w:p>
    <w:p w14:paraId="55A191CB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The statement is a blend of both.</w:t>
      </w:r>
    </w:p>
    <w:p w14:paraId="32630D1C" w14:textId="77777777" w:rsidR="00E50F48" w:rsidRDefault="00E50F48" w:rsidP="00E50F48">
      <w:pPr>
        <w:rPr>
          <w:rFonts w:ascii="Arial" w:hAnsi="Arial" w:cs="Arial"/>
        </w:rPr>
      </w:pPr>
    </w:p>
    <w:p w14:paraId="1CFAC863" w14:textId="77777777" w:rsidR="00E50F48" w:rsidRDefault="00E50F48" w:rsidP="00E50F4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eed supplements are not needed for beef cattle.</w:t>
      </w:r>
    </w:p>
    <w:p w14:paraId="5BE62FF1" w14:textId="77777777" w:rsidR="00E50F48" w:rsidRDefault="00E50F48" w:rsidP="00E50F48">
      <w:pPr>
        <w:rPr>
          <w:rFonts w:ascii="Arial" w:hAnsi="Arial" w:cs="Arial"/>
        </w:rPr>
      </w:pPr>
    </w:p>
    <w:p w14:paraId="28CA1050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The statement is a fact.</w:t>
      </w:r>
    </w:p>
    <w:p w14:paraId="6AE085C8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The statement is an opinion.</w:t>
      </w:r>
    </w:p>
    <w:p w14:paraId="427936C1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The statement is a blend of both.</w:t>
      </w:r>
    </w:p>
    <w:p w14:paraId="3F364F92" w14:textId="77777777" w:rsidR="00E50F48" w:rsidRDefault="00E50F48" w:rsidP="00E50F48">
      <w:pPr>
        <w:rPr>
          <w:rFonts w:ascii="Arial" w:hAnsi="Arial" w:cs="Arial"/>
        </w:rPr>
      </w:pPr>
    </w:p>
    <w:p w14:paraId="21977C7E" w14:textId="77777777" w:rsidR="00E50F48" w:rsidRDefault="00E50F48" w:rsidP="00E50F4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n example of an internal parasite that lives inside the body of beef cattle would be worms.</w:t>
      </w:r>
    </w:p>
    <w:p w14:paraId="4B8FA931" w14:textId="77777777" w:rsidR="00E50F48" w:rsidRDefault="00E50F48" w:rsidP="00E50F48">
      <w:pPr>
        <w:rPr>
          <w:rFonts w:ascii="Arial" w:hAnsi="Arial" w:cs="Arial"/>
        </w:rPr>
      </w:pPr>
    </w:p>
    <w:p w14:paraId="615A9836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The statement is a fact.</w:t>
      </w:r>
    </w:p>
    <w:p w14:paraId="6B8E4088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The statement is an opinion.</w:t>
      </w:r>
    </w:p>
    <w:p w14:paraId="4B4E9758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The statement is a blend of both.</w:t>
      </w:r>
    </w:p>
    <w:p w14:paraId="2110E137" w14:textId="77777777" w:rsidR="00E50F48" w:rsidRDefault="00E50F48" w:rsidP="00E50F48">
      <w:pPr>
        <w:rPr>
          <w:rFonts w:ascii="Arial" w:hAnsi="Arial" w:cs="Arial"/>
        </w:rPr>
      </w:pPr>
    </w:p>
    <w:p w14:paraId="1F9CB115" w14:textId="77777777" w:rsidR="00E50F48" w:rsidRDefault="00E50F48" w:rsidP="00E50F48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Finish is the amount of fat cover on an animal and it is not a factor when judging beef cattle.</w:t>
      </w:r>
    </w:p>
    <w:p w14:paraId="59422BA6" w14:textId="77777777" w:rsidR="00E50F48" w:rsidRDefault="00E50F48" w:rsidP="00E50F48">
      <w:pPr>
        <w:rPr>
          <w:rFonts w:ascii="Arial" w:hAnsi="Arial" w:cs="Arial"/>
        </w:rPr>
      </w:pPr>
    </w:p>
    <w:p w14:paraId="5A9161E9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The statement is a fact.</w:t>
      </w:r>
    </w:p>
    <w:p w14:paraId="166602FC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The statement is an opinion.</w:t>
      </w:r>
    </w:p>
    <w:p w14:paraId="628D4121" w14:textId="77777777" w:rsidR="00E50F48" w:rsidRDefault="00E50F48" w:rsidP="00E50F4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The statement is a blend of both.</w:t>
      </w:r>
    </w:p>
    <w:p w14:paraId="6008890B" w14:textId="77777777" w:rsidR="00E50F48" w:rsidRPr="00C31443" w:rsidRDefault="00E50F48" w:rsidP="00E50F48">
      <w:pPr>
        <w:ind w:left="720"/>
        <w:rPr>
          <w:rFonts w:ascii="Arial" w:hAnsi="Arial" w:cs="Arial"/>
        </w:rPr>
      </w:pPr>
    </w:p>
    <w:p w14:paraId="427E6714" w14:textId="77777777" w:rsidR="00E50F48" w:rsidRPr="008F0E13" w:rsidRDefault="00E50F48" w:rsidP="00E50F48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06453C51" w14:textId="77777777" w:rsidR="00E50F48" w:rsidRPr="008F0E13" w:rsidRDefault="00E50F48" w:rsidP="00E50F48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1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  <w:t>List two ways to promote hair growth:  ___________________________</w:t>
      </w:r>
    </w:p>
    <w:p w14:paraId="29279EEF" w14:textId="77777777" w:rsidR="00E50F48" w:rsidRPr="008F0E13" w:rsidRDefault="00E50F48" w:rsidP="00E50F48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  <w:r w:rsidRPr="008F0E13">
        <w:rPr>
          <w:rFonts w:ascii="Arial" w:hAnsi="Arial" w:cs="Arial"/>
          <w:iCs/>
          <w:sz w:val="24"/>
          <w:szCs w:val="24"/>
        </w:rPr>
        <w:tab/>
        <w:t xml:space="preserve">  </w:t>
      </w:r>
      <w:r>
        <w:rPr>
          <w:rFonts w:ascii="Arial" w:hAnsi="Arial" w:cs="Arial"/>
          <w:iCs/>
          <w:sz w:val="24"/>
          <w:szCs w:val="24"/>
        </w:rPr>
        <w:t xml:space="preserve">   </w:t>
      </w:r>
      <w:r w:rsidRPr="008F0E13">
        <w:rPr>
          <w:rFonts w:ascii="Arial" w:hAnsi="Arial" w:cs="Arial"/>
          <w:iCs/>
          <w:sz w:val="24"/>
          <w:szCs w:val="24"/>
        </w:rPr>
        <w:t xml:space="preserve"> ___________________________</w:t>
      </w:r>
    </w:p>
    <w:p w14:paraId="7008F071" w14:textId="77777777" w:rsidR="00E50F48" w:rsidRPr="008F0E13" w:rsidRDefault="00E50F48" w:rsidP="00E50F48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21FD130B" w14:textId="77777777" w:rsidR="00E50F48" w:rsidRPr="008F0E13" w:rsidRDefault="00E50F48" w:rsidP="00E50F48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  <w:t>When leading your calf, you should be on the calf’s _____________ side</w:t>
      </w:r>
    </w:p>
    <w:p w14:paraId="04D0475F" w14:textId="77777777" w:rsidR="00E50F48" w:rsidRPr="008F0E13" w:rsidRDefault="00E50F48" w:rsidP="00E50F48">
      <w:pPr>
        <w:pStyle w:val="HTMLPreformatted"/>
        <w:rPr>
          <w:rFonts w:ascii="Arial" w:hAnsi="Arial" w:cs="Arial"/>
          <w:iCs/>
          <w:sz w:val="24"/>
          <w:szCs w:val="24"/>
        </w:rPr>
      </w:pPr>
      <w:r w:rsidRPr="008F0E13">
        <w:rPr>
          <w:rFonts w:ascii="Arial" w:hAnsi="Arial" w:cs="Arial"/>
          <w:iCs/>
          <w:sz w:val="24"/>
          <w:szCs w:val="24"/>
        </w:rPr>
        <w:tab/>
        <w:t>with the halter in your _____________ hand.</w:t>
      </w:r>
    </w:p>
    <w:p w14:paraId="454EA7BB" w14:textId="77777777" w:rsidR="00E50F48" w:rsidRPr="008F0E13" w:rsidRDefault="00E50F48" w:rsidP="00E50F48">
      <w:pPr>
        <w:pStyle w:val="HTMLPreformatted"/>
        <w:rPr>
          <w:rFonts w:ascii="Arial" w:hAnsi="Arial" w:cs="Arial"/>
          <w:iCs/>
          <w:sz w:val="24"/>
          <w:szCs w:val="24"/>
        </w:rPr>
      </w:pPr>
    </w:p>
    <w:p w14:paraId="75858ED1" w14:textId="77777777" w:rsidR="00E50F48" w:rsidRPr="008F0E13" w:rsidRDefault="00E50F48" w:rsidP="00E50F48">
      <w:pPr>
        <w:pStyle w:val="HTMLPreformatted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Pr="008F0E13">
        <w:rPr>
          <w:rFonts w:ascii="Arial" w:hAnsi="Arial" w:cs="Arial"/>
          <w:iCs/>
          <w:sz w:val="24"/>
          <w:szCs w:val="24"/>
        </w:rPr>
        <w:t>.</w:t>
      </w:r>
      <w:r w:rsidRPr="008F0E13"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>Horn flies are about ______________ long and are biting flies.</w:t>
      </w:r>
    </w:p>
    <w:p w14:paraId="1FC4D89F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</w:p>
    <w:p w14:paraId="5DB7066E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>Face flies cluster around the head and face, and they irritate the eyes. Face flies</w:t>
      </w:r>
    </w:p>
    <w:p w14:paraId="517E8C6A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y also spread the infection called ________________________.</w:t>
      </w:r>
    </w:p>
    <w:p w14:paraId="7EDDB245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</w:p>
    <w:p w14:paraId="1A0CF342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Grubs, which is part of the life-cycle of the Heel Fly (Warble Fly) is another pest</w:t>
      </w:r>
    </w:p>
    <w:p w14:paraId="7DDCFDEB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f cattle producers. Grubs can cause significant economic loss as a result of </w:t>
      </w:r>
    </w:p>
    <w:p w14:paraId="2206237F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duced ___________________________________, damage to the </w:t>
      </w:r>
    </w:p>
    <w:p w14:paraId="608C942E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 and lower __________________ values.</w:t>
      </w:r>
    </w:p>
    <w:p w14:paraId="0C1D88C6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</w:p>
    <w:p w14:paraId="6414C229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There are four ways to treat cattle for internal parasites:</w:t>
      </w:r>
    </w:p>
    <w:p w14:paraId="0B697B82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68B3F12E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5A387270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428B0EC6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6BC2A4D5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</w:p>
    <w:p w14:paraId="253A7697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>List four of the seven treatments used to control external parasites.</w:t>
      </w:r>
    </w:p>
    <w:p w14:paraId="4EE45865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291FF6DB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4A4DF312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2B72C644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6D2CF88A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</w:p>
    <w:p w14:paraId="7147BE2A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  <w:t>Animal Science careers can be grouped into four major areas:</w:t>
      </w:r>
    </w:p>
    <w:p w14:paraId="68575129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78D16E21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157AD8D5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24DD2C23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</w:t>
      </w:r>
    </w:p>
    <w:p w14:paraId="53F2FC80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</w:p>
    <w:p w14:paraId="2BCDA6C6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  <w:t xml:space="preserve">Agribusiness is one of the four major Animal Science career areas. List four jobs in </w:t>
      </w:r>
    </w:p>
    <w:p w14:paraId="0B83BF77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area:</w:t>
      </w:r>
    </w:p>
    <w:p w14:paraId="58550149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501F2B2E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14:paraId="56C85F7F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</w:p>
    <w:p w14:paraId="60047888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>Water should be at a comfortable temperature. Drinkable water is usually between</w:t>
      </w:r>
    </w:p>
    <w:p w14:paraId="2690DABD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0 degrees and 65 degrees Fahrenheit. Steers that have access to cool drinking </w:t>
      </w:r>
    </w:p>
    <w:p w14:paraId="1E245CA1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ater will gain between ___________ to ___________ pounds more per day than</w:t>
      </w:r>
    </w:p>
    <w:p w14:paraId="74024967" w14:textId="77777777" w:rsidR="00E50F48" w:rsidRDefault="00E50F48" w:rsidP="00E50F48">
      <w:pPr>
        <w:pStyle w:val="HTMLPreformatte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ose drinking warm water.</w:t>
      </w:r>
    </w:p>
    <w:p w14:paraId="6C769DBC" w14:textId="77777777" w:rsidR="002F6F32" w:rsidRDefault="002F6F32" w:rsidP="00E50F48">
      <w:pPr>
        <w:rPr>
          <w:rFonts w:ascii="Arial" w:hAnsi="Arial" w:cs="Arial"/>
          <w:b/>
          <w:sz w:val="28"/>
          <w:szCs w:val="28"/>
        </w:rPr>
      </w:pPr>
    </w:p>
    <w:sectPr w:rsidR="002F6F32" w:rsidSect="00E50F48">
      <w:headerReference w:type="default" r:id="rId17"/>
      <w:footerReference w:type="even" r:id="rId18"/>
      <w:footerReference w:type="default" r:id="rId1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52A1F" w14:textId="77777777" w:rsidR="00770C84" w:rsidRDefault="00770C84" w:rsidP="00D9012D">
      <w:r>
        <w:separator/>
      </w:r>
    </w:p>
  </w:endnote>
  <w:endnote w:type="continuationSeparator" w:id="0">
    <w:p w14:paraId="27C3516B" w14:textId="77777777" w:rsidR="00770C84" w:rsidRDefault="00770C84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C50BD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E08FB2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87906" w14:textId="77777777" w:rsidR="005359DC" w:rsidRDefault="005359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9B817" w14:textId="77777777" w:rsidR="00FC42B9" w:rsidRPr="001F352C" w:rsidRDefault="00FC42B9" w:rsidP="00FC42B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BE5434" wp14:editId="04B12F08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961CD4" id="Straight Connector 2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02D8082D" w14:textId="77777777" w:rsidR="00FC42B9" w:rsidRPr="001F352C" w:rsidRDefault="00FC42B9" w:rsidP="00FC42B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69D6362A" w14:textId="49DAB115" w:rsidR="008718B6" w:rsidRPr="00FC42B9" w:rsidRDefault="00770C84" w:rsidP="00FC42B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02CC8" w14:textId="77777777" w:rsidR="0016369A" w:rsidRPr="00A07383" w:rsidRDefault="00E50F48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3FB2CEA5" w14:textId="77777777" w:rsidR="0016369A" w:rsidRPr="00BC1199" w:rsidRDefault="00E50F48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8CC58" w14:textId="77777777" w:rsidR="00770C84" w:rsidRDefault="00770C84" w:rsidP="00D9012D">
      <w:r>
        <w:separator/>
      </w:r>
    </w:p>
  </w:footnote>
  <w:footnote w:type="continuationSeparator" w:id="0">
    <w:p w14:paraId="5D092071" w14:textId="77777777" w:rsidR="00770C84" w:rsidRDefault="00770C84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DA13" w14:textId="77777777" w:rsidR="005359DC" w:rsidRDefault="005359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4795D909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DFFDB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5359DC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2A1B180E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58752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41414E39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5359D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5359DC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41414E39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5359DC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5359DC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2F6F32">
      <w:rPr>
        <w:rFonts w:ascii="Franklin Gothic Book" w:hAnsi="Franklin Gothic Book"/>
        <w:sz w:val="28"/>
      </w:rPr>
      <w:t>6</w:t>
    </w:r>
    <w:r w:rsidRPr="00815547">
      <w:rPr>
        <w:rFonts w:ascii="Franklin Gothic Book" w:hAnsi="Franklin Gothic Book"/>
        <w:sz w:val="28"/>
      </w:rPr>
      <w:t>-</w:t>
    </w:r>
    <w:r w:rsidR="009234FC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1B6E6" w14:textId="77777777" w:rsidR="005359DC" w:rsidRDefault="005359D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D8AD3" w14:textId="37BB0ED5" w:rsidR="0016369A" w:rsidRPr="00B2143A" w:rsidRDefault="00E50F48" w:rsidP="00147502">
    <w:pPr>
      <w:jc w:val="right"/>
      <w:rPr>
        <w:rFonts w:ascii="Arial" w:hAnsi="Arial" w:cs="Arial"/>
        <w:sz w:val="22"/>
        <w:szCs w:val="22"/>
      </w:rPr>
    </w:pPr>
    <w:r w:rsidRPr="00B2143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370E8D8" wp14:editId="6CA958A8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76" name="Text Box 76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160102" w14:textId="77777777" w:rsidR="00E50F48" w:rsidRDefault="00E50F48" w:rsidP="00E50F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0E8D8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alt="4-H Project" style="position:absolute;left:0;text-align:left;margin-left:171pt;margin-top:0;width:2in;height:82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r+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4xF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M2lOv5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47160102" w14:textId="77777777" w:rsidR="00E50F48" w:rsidRDefault="00E50F48" w:rsidP="00E50F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B2143A">
      <w:rPr>
        <w:rFonts w:ascii="Arial" w:hAnsi="Arial" w:cs="Arial"/>
        <w:noProof/>
      </w:rPr>
      <w:drawing>
        <wp:anchor distT="0" distB="0" distL="114300" distR="114300" simplePos="0" relativeHeight="251657728" behindDoc="1" locked="0" layoutInCell="1" allowOverlap="0" wp14:anchorId="3DA17EE2" wp14:editId="4FA8EA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75" name="Picture 75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County</w:t>
    </w:r>
  </w:p>
  <w:p w14:paraId="0C13C1FB" w14:textId="77777777" w:rsidR="0016369A" w:rsidRPr="00E25A87" w:rsidRDefault="00E50F48" w:rsidP="00147502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6D058170" w14:textId="77777777" w:rsidR="0016369A" w:rsidRPr="00E25A87" w:rsidRDefault="00E50F48" w:rsidP="00147502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6</w:t>
    </w:r>
  </w:p>
  <w:p w14:paraId="07439BEE" w14:textId="77777777" w:rsidR="0016369A" w:rsidRDefault="00770C84">
    <w:pPr>
      <w:pStyle w:val="Header"/>
    </w:pPr>
  </w:p>
  <w:p w14:paraId="47C19EDA" w14:textId="77777777" w:rsidR="0016369A" w:rsidRDefault="00770C84">
    <w:pPr>
      <w:pStyle w:val="Header"/>
    </w:pPr>
  </w:p>
  <w:p w14:paraId="69F7DD2C" w14:textId="77777777" w:rsidR="0016369A" w:rsidRDefault="00770C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0E35"/>
    <w:multiLevelType w:val="hybridMultilevel"/>
    <w:tmpl w:val="1808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F352C"/>
    <w:rsid w:val="00253C2C"/>
    <w:rsid w:val="00273A16"/>
    <w:rsid w:val="002F6F32"/>
    <w:rsid w:val="00304E2C"/>
    <w:rsid w:val="003642FB"/>
    <w:rsid w:val="003A2F0B"/>
    <w:rsid w:val="00476EA0"/>
    <w:rsid w:val="004C5630"/>
    <w:rsid w:val="004D591C"/>
    <w:rsid w:val="005359DC"/>
    <w:rsid w:val="0055230B"/>
    <w:rsid w:val="00594855"/>
    <w:rsid w:val="005F25A2"/>
    <w:rsid w:val="006775E0"/>
    <w:rsid w:val="006B02E7"/>
    <w:rsid w:val="006B7BD5"/>
    <w:rsid w:val="00770C84"/>
    <w:rsid w:val="00815547"/>
    <w:rsid w:val="0082764C"/>
    <w:rsid w:val="0084371E"/>
    <w:rsid w:val="008B4950"/>
    <w:rsid w:val="009234FC"/>
    <w:rsid w:val="009372AE"/>
    <w:rsid w:val="00AD2BD3"/>
    <w:rsid w:val="00B5283A"/>
    <w:rsid w:val="00B733C2"/>
    <w:rsid w:val="00B74919"/>
    <w:rsid w:val="00C75901"/>
    <w:rsid w:val="00D840D2"/>
    <w:rsid w:val="00D9012D"/>
    <w:rsid w:val="00E50F48"/>
    <w:rsid w:val="00E8050C"/>
    <w:rsid w:val="00F828DA"/>
    <w:rsid w:val="00FC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57831-E79F-45AD-B5AF-A44588FC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6:00Z</dcterms:created>
  <dcterms:modified xsi:type="dcterms:W3CDTF">2014-04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